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2EA5" w14:textId="4EA97C20" w:rsidR="007716B2" w:rsidRDefault="00E92599" w:rsidP="007716B2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55933" wp14:editId="378A6352">
            <wp:simplePos x="0" y="0"/>
            <wp:positionH relativeFrom="column">
              <wp:posOffset>911225</wp:posOffset>
            </wp:positionH>
            <wp:positionV relativeFrom="paragraph">
              <wp:posOffset>57785</wp:posOffset>
            </wp:positionV>
            <wp:extent cx="733425" cy="304165"/>
            <wp:effectExtent l="0" t="0" r="0" b="635"/>
            <wp:wrapNone/>
            <wp:docPr id="1157308091" name="Obraz 5" descr="Lok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k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70397" w14:textId="62ED8F90" w:rsidR="007716B2" w:rsidRDefault="007716B2" w:rsidP="007716B2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9271EC4" w14:textId="77777777" w:rsidR="00E92599" w:rsidRDefault="00E92599" w:rsidP="007716B2">
      <w:pPr>
        <w:jc w:val="center"/>
        <w:rPr>
          <w:b/>
          <w:bCs/>
          <w:sz w:val="32"/>
          <w:szCs w:val="32"/>
        </w:rPr>
      </w:pPr>
    </w:p>
    <w:p w14:paraId="05EFF7A9" w14:textId="44C79EE2" w:rsidR="00325050" w:rsidRPr="002159A8" w:rsidRDefault="00A40997" w:rsidP="007716B2">
      <w:pPr>
        <w:jc w:val="center"/>
        <w:rPr>
          <w:b/>
          <w:bCs/>
          <w:sz w:val="32"/>
          <w:szCs w:val="32"/>
        </w:rPr>
      </w:pPr>
      <w:r w:rsidRPr="002159A8">
        <w:rPr>
          <w:b/>
          <w:bCs/>
          <w:sz w:val="32"/>
          <w:szCs w:val="32"/>
        </w:rPr>
        <w:t>Lokalne kryteria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92"/>
        <w:gridCol w:w="796"/>
        <w:gridCol w:w="6202"/>
      </w:tblGrid>
      <w:tr w:rsidR="002159A8" w14:paraId="063BFCEC" w14:textId="77777777" w:rsidTr="002159A8">
        <w:tc>
          <w:tcPr>
            <w:tcW w:w="6996" w:type="dxa"/>
            <w:gridSpan w:val="2"/>
            <w:shd w:val="clear" w:color="auto" w:fill="D9D9D9" w:themeFill="background1" w:themeFillShade="D9"/>
          </w:tcPr>
          <w:p w14:paraId="39FB87B8" w14:textId="69BAF22D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</w:tcPr>
          <w:p w14:paraId="6B931FE8" w14:textId="686394EC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wzięcie</w:t>
            </w:r>
          </w:p>
        </w:tc>
      </w:tr>
      <w:tr w:rsidR="002159A8" w14:paraId="6724A7D1" w14:textId="77777777" w:rsidTr="002159A8">
        <w:tc>
          <w:tcPr>
            <w:tcW w:w="704" w:type="dxa"/>
          </w:tcPr>
          <w:p w14:paraId="4662AF7E" w14:textId="5A1B89B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14:paraId="52F352BC" w14:textId="22F1E07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zenie Żuławskiej Czystej Strefy Przemysłu Czasu Wolnego i Usług Społecznych</w:t>
            </w:r>
          </w:p>
        </w:tc>
        <w:tc>
          <w:tcPr>
            <w:tcW w:w="796" w:type="dxa"/>
          </w:tcPr>
          <w:p w14:paraId="5BB9C798" w14:textId="4F627587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6202" w:type="dxa"/>
          </w:tcPr>
          <w:p w14:paraId="012AEF22" w14:textId="37562EE2" w:rsidR="002159A8" w:rsidRDefault="002159A8" w:rsidP="0021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A8">
              <w:rPr>
                <w:b/>
                <w:bCs/>
                <w:sz w:val="24"/>
                <w:szCs w:val="24"/>
              </w:rPr>
              <w:t xml:space="preserve"> Rozbudowa oferty infrastruktury usług społecznych</w:t>
            </w:r>
          </w:p>
        </w:tc>
      </w:tr>
    </w:tbl>
    <w:p w14:paraId="71592EA2" w14:textId="1E6DC5BF" w:rsidR="005D04CA" w:rsidRDefault="005D04CA" w:rsidP="002159A8">
      <w:pPr>
        <w:rPr>
          <w:b/>
          <w:bCs/>
        </w:rPr>
      </w:pPr>
    </w:p>
    <w:p w14:paraId="2DF81DDE" w14:textId="3C4B7995" w:rsidR="002159A8" w:rsidRPr="002159A8" w:rsidRDefault="002159A8" w:rsidP="002159A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20"/>
        <w:gridCol w:w="2308"/>
        <w:gridCol w:w="4538"/>
        <w:gridCol w:w="5103"/>
        <w:gridCol w:w="1560"/>
      </w:tblGrid>
      <w:tr w:rsidR="002159A8" w:rsidRPr="00B7096B" w14:paraId="3FED4672" w14:textId="77777777" w:rsidTr="002159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9A8">
              <w:rPr>
                <w:rFonts w:cstheme="minorHAnsi"/>
                <w:b/>
                <w:bCs/>
                <w:sz w:val="28"/>
                <w:szCs w:val="28"/>
              </w:rPr>
              <w:t>KRYTERIA PREMIUJĄCE</w:t>
            </w:r>
          </w:p>
          <w:p w14:paraId="3688FA0B" w14:textId="74AD8A71" w:rsidR="002159A8" w:rsidRP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D6418" w:rsidRPr="00B7096B" w14:paraId="18016F87" w14:textId="77777777" w:rsidTr="002159A8">
        <w:tc>
          <w:tcPr>
            <w:tcW w:w="520" w:type="dxa"/>
            <w:vAlign w:val="center"/>
          </w:tcPr>
          <w:p w14:paraId="55BD7663" w14:textId="4EFD11BA" w:rsidR="000371D9" w:rsidRPr="002159A8" w:rsidRDefault="00281817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8" w:type="dxa"/>
            <w:vAlign w:val="center"/>
          </w:tcPr>
          <w:p w14:paraId="607388D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538" w:type="dxa"/>
            <w:vAlign w:val="center"/>
          </w:tcPr>
          <w:p w14:paraId="4B56320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5103" w:type="dxa"/>
            <w:vAlign w:val="center"/>
          </w:tcPr>
          <w:p w14:paraId="44CAACD5" w14:textId="70119781" w:rsidR="000371D9" w:rsidRPr="002159A8" w:rsidRDefault="007D5791" w:rsidP="002818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ena</w:t>
            </w:r>
          </w:p>
        </w:tc>
        <w:tc>
          <w:tcPr>
            <w:tcW w:w="1560" w:type="dxa"/>
            <w:vAlign w:val="center"/>
          </w:tcPr>
          <w:p w14:paraId="2E55433E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Uwagi</w:t>
            </w:r>
          </w:p>
        </w:tc>
      </w:tr>
      <w:tr w:rsidR="002159A8" w:rsidRPr="00526D4E" w14:paraId="5C6D7889" w14:textId="77777777" w:rsidTr="002159A8">
        <w:tc>
          <w:tcPr>
            <w:tcW w:w="520" w:type="dxa"/>
          </w:tcPr>
          <w:p w14:paraId="21660F6D" w14:textId="20D2A987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1.</w:t>
            </w:r>
          </w:p>
        </w:tc>
        <w:tc>
          <w:tcPr>
            <w:tcW w:w="2308" w:type="dxa"/>
          </w:tcPr>
          <w:p w14:paraId="636A8477" w14:textId="0E151A20" w:rsidR="002159A8" w:rsidRPr="002159A8" w:rsidRDefault="007D5791" w:rsidP="002159A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159A8">
              <w:rPr>
                <w:b/>
                <w:bCs/>
              </w:rPr>
              <w:t xml:space="preserve">ysokość wkładu własnego wnioskodawcy </w:t>
            </w:r>
            <w:r w:rsidRPr="002159A8">
              <w:rPr>
                <w:b/>
                <w:bCs/>
              </w:rPr>
              <w:br/>
              <w:t xml:space="preserve">w realizację </w:t>
            </w:r>
            <w:r w:rsidR="00EA37A6"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46FF08EB" w14:textId="6DD376D9" w:rsidR="002159A8" w:rsidRPr="002159A8" w:rsidRDefault="002159A8" w:rsidP="002159A8">
            <w:pPr>
              <w:pStyle w:val="Akapitzlist"/>
              <w:ind w:left="0"/>
            </w:pPr>
            <w:r w:rsidRPr="002159A8">
              <w:t xml:space="preserve">Kryterium premiujące wysokość wkładu własnego w realizację </w:t>
            </w:r>
            <w:r w:rsidR="00EA37A6">
              <w:t xml:space="preserve">projektu, </w:t>
            </w:r>
            <w:r w:rsidRPr="002159A8">
              <w:t xml:space="preserve"> który jest większy od wymaganego wkładu w ramach danego naboru wniosków.</w:t>
            </w:r>
          </w:p>
          <w:p w14:paraId="0868A818" w14:textId="56C96788" w:rsidR="002159A8" w:rsidRPr="002159A8" w:rsidRDefault="002159A8" w:rsidP="002159A8">
            <w:pPr>
              <w:rPr>
                <w:rFonts w:cstheme="minorHAnsi"/>
              </w:rPr>
            </w:pPr>
            <w:r w:rsidRPr="002159A8">
              <w:t xml:space="preserve">Weryfikacja kryterium: na podstawie złożonego </w:t>
            </w:r>
            <w:r w:rsidRPr="00CE1AC2">
              <w:t>wniosku</w:t>
            </w:r>
            <w:r w:rsidR="00F93395" w:rsidRPr="00CE1AC2">
              <w:t xml:space="preserve"> i załącznika nr 10 do wniosku</w:t>
            </w:r>
          </w:p>
        </w:tc>
        <w:tc>
          <w:tcPr>
            <w:tcW w:w="5103" w:type="dxa"/>
          </w:tcPr>
          <w:p w14:paraId="1A92DCAF" w14:textId="77777777" w:rsidR="002159A8" w:rsidRPr="002159A8" w:rsidRDefault="002159A8" w:rsidP="002159A8">
            <w:pPr>
              <w:pStyle w:val="Akapitzlist"/>
              <w:ind w:left="0"/>
            </w:pPr>
            <w:r w:rsidRPr="007D5791">
              <w:rPr>
                <w:b/>
                <w:bCs/>
              </w:rPr>
              <w:t>0 pkt.</w:t>
            </w:r>
            <w:r w:rsidRPr="002159A8">
              <w:t xml:space="preserve"> – wysokość wkładu własnego na wymaganym poziomie</w:t>
            </w:r>
          </w:p>
          <w:p w14:paraId="0F28E1F8" w14:textId="1339B20F" w:rsidR="002159A8" w:rsidRPr="002159A8" w:rsidRDefault="002159A8" w:rsidP="002159A8">
            <w:pPr>
              <w:pStyle w:val="Akapitzlist"/>
              <w:ind w:left="0"/>
            </w:pPr>
            <w:r w:rsidRPr="007D5791">
              <w:rPr>
                <w:b/>
                <w:bCs/>
              </w:rPr>
              <w:t>2 pkt</w:t>
            </w:r>
            <w:r w:rsidRPr="002159A8">
              <w:t xml:space="preserve">. – minimum 5% powyżej wymaganego wkładu własnego </w:t>
            </w:r>
          </w:p>
          <w:p w14:paraId="3205528C" w14:textId="479C0980" w:rsidR="002159A8" w:rsidRPr="002159A8" w:rsidRDefault="002159A8" w:rsidP="002159A8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13C96AF" w14:textId="5D17319E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2159A8" w:rsidRPr="00526D4E" w14:paraId="6AFD2489" w14:textId="77777777" w:rsidTr="002159A8">
        <w:tc>
          <w:tcPr>
            <w:tcW w:w="520" w:type="dxa"/>
          </w:tcPr>
          <w:p w14:paraId="02BAA285" w14:textId="7CAD0D3B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2.</w:t>
            </w:r>
          </w:p>
        </w:tc>
        <w:tc>
          <w:tcPr>
            <w:tcW w:w="2308" w:type="dxa"/>
          </w:tcPr>
          <w:p w14:paraId="4CF96D1B" w14:textId="70BB72AA" w:rsidR="002159A8" w:rsidRPr="002159A8" w:rsidRDefault="007D5791" w:rsidP="002159A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2159A8">
              <w:rPr>
                <w:rFonts w:cstheme="minorHAnsi"/>
                <w:b/>
                <w:bCs/>
              </w:rPr>
              <w:t xml:space="preserve">otowość do realizacji </w:t>
            </w:r>
            <w:r w:rsidR="00EA37A6">
              <w:rPr>
                <w:rFonts w:cstheme="minorHAnsi"/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76715026" w14:textId="55786248" w:rsidR="002159A8" w:rsidRPr="002159A8" w:rsidRDefault="002159A8" w:rsidP="002159A8">
            <w:pPr>
              <w:pStyle w:val="Akapitzlist"/>
              <w:ind w:left="0"/>
              <w:rPr>
                <w:rFonts w:cstheme="minorHAnsi"/>
              </w:rPr>
            </w:pPr>
            <w:r w:rsidRPr="002159A8">
              <w:rPr>
                <w:rFonts w:cstheme="minorHAnsi"/>
              </w:rPr>
              <w:t xml:space="preserve">Kryterium premiujące  pełną gotowość wnioskodawcy do realizacji </w:t>
            </w:r>
            <w:r w:rsidR="00EA37A6"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 xml:space="preserve"> na dzień złożenia wniosku.</w:t>
            </w:r>
          </w:p>
          <w:p w14:paraId="17DB85C5" w14:textId="4902CDD3" w:rsidR="002159A8" w:rsidRPr="002159A8" w:rsidRDefault="002159A8" w:rsidP="002159A8">
            <w:pPr>
              <w:pStyle w:val="Akapitzlist"/>
              <w:ind w:left="0"/>
            </w:pPr>
            <w:r w:rsidRPr="002159A8">
              <w:rPr>
                <w:rFonts w:cstheme="minorHAnsi"/>
              </w:rPr>
              <w:t xml:space="preserve">Weryfikacja kryterium: wnioskodawca dla zakresu </w:t>
            </w:r>
            <w:r w:rsidR="00EA37A6"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>, któr</w:t>
            </w:r>
            <w:r w:rsidR="00220036">
              <w:rPr>
                <w:rFonts w:cstheme="minorHAnsi"/>
              </w:rPr>
              <w:t>y</w:t>
            </w:r>
            <w:r w:rsidRPr="002159A8">
              <w:rPr>
                <w:rFonts w:cstheme="minorHAnsi"/>
              </w:rPr>
              <w:t xml:space="preserve"> zamierza realizować przedstawi</w:t>
            </w:r>
            <w:r w:rsidR="00F93395" w:rsidRPr="00F93395">
              <w:rPr>
                <w:rFonts w:cstheme="minorHAnsi"/>
                <w:color w:val="EE0000"/>
              </w:rPr>
              <w:t xml:space="preserve"> </w:t>
            </w:r>
            <w:r w:rsidRPr="002159A8">
              <w:rPr>
                <w:rFonts w:cstheme="minorHAnsi"/>
              </w:rPr>
              <w:t xml:space="preserve">wszystkie niezbędne koncesje/ pozwolenia/ decyzje/ prawomocne pozwolenia na budowę/ prawomocne zgłoszenia robót budowlanych lub zaświadczenie z właściwego </w:t>
            </w:r>
            <w:r w:rsidRPr="002159A8">
              <w:rPr>
                <w:rFonts w:cstheme="minorHAnsi"/>
              </w:rPr>
              <w:lastRenderedPageBreak/>
              <w:t>organu administracji o braku konieczności uzyskania ww. dokumentów</w:t>
            </w:r>
            <w:r w:rsidR="00CE1AC2">
              <w:rPr>
                <w:rFonts w:cstheme="minorHAnsi"/>
              </w:rPr>
              <w:t xml:space="preserve"> </w:t>
            </w:r>
            <w:r w:rsidRPr="002159A8">
              <w:rPr>
                <w:rFonts w:cstheme="minorHAnsi"/>
              </w:rPr>
              <w:t xml:space="preserve">W przypadku </w:t>
            </w:r>
            <w:r w:rsidR="00EA37A6">
              <w:rPr>
                <w:rFonts w:cstheme="minorHAnsi"/>
              </w:rPr>
              <w:t>projekt</w:t>
            </w:r>
            <w:r w:rsidR="00220036">
              <w:rPr>
                <w:rFonts w:cstheme="minorHAnsi"/>
              </w:rPr>
              <w:t>u</w:t>
            </w:r>
            <w:r w:rsidR="00EA37A6">
              <w:rPr>
                <w:rFonts w:cstheme="minorHAnsi"/>
              </w:rPr>
              <w:t xml:space="preserve"> </w:t>
            </w:r>
            <w:r w:rsidRPr="002159A8">
              <w:rPr>
                <w:rFonts w:cstheme="minorHAnsi"/>
              </w:rPr>
              <w:t>dotycząc</w:t>
            </w:r>
            <w:r w:rsidR="00220036">
              <w:rPr>
                <w:rFonts w:cstheme="minorHAnsi"/>
              </w:rPr>
              <w:t>ego</w:t>
            </w:r>
            <w:r w:rsidRPr="002159A8">
              <w:rPr>
                <w:rFonts w:cstheme="minorHAnsi"/>
              </w:rPr>
              <w:t xml:space="preserve"> jedynie drobnego wyposażenia, których zakres nie budzi wątpliwości co do braku konieczności uzyskania dodatkowych decyzji/ pozwoleń /zezwoleń itp. uznaje się pełną gotowość do realizacji </w:t>
            </w:r>
            <w:r w:rsidR="00220036"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>.</w:t>
            </w:r>
          </w:p>
        </w:tc>
        <w:tc>
          <w:tcPr>
            <w:tcW w:w="5103" w:type="dxa"/>
          </w:tcPr>
          <w:p w14:paraId="0F00B067" w14:textId="5E58A225" w:rsidR="002159A8" w:rsidRPr="002159A8" w:rsidRDefault="002159A8" w:rsidP="002159A8">
            <w:pPr>
              <w:pStyle w:val="Bezodstpw"/>
              <w:rPr>
                <w:rFonts w:cstheme="minorHAnsi"/>
              </w:rPr>
            </w:pPr>
            <w:r w:rsidRPr="007D5791">
              <w:rPr>
                <w:rFonts w:cstheme="minorHAnsi"/>
                <w:b/>
                <w:bCs/>
              </w:rPr>
              <w:lastRenderedPageBreak/>
              <w:t>0 pkt</w:t>
            </w:r>
            <w:r w:rsidRPr="002159A8">
              <w:rPr>
                <w:rFonts w:cstheme="minorHAnsi"/>
              </w:rPr>
              <w:t xml:space="preserve">. – </w:t>
            </w:r>
            <w:r w:rsidR="00220036">
              <w:rPr>
                <w:rFonts w:cstheme="minorHAnsi"/>
              </w:rPr>
              <w:t xml:space="preserve">wnioskodawca </w:t>
            </w:r>
            <w:r w:rsidRPr="002159A8">
              <w:rPr>
                <w:rFonts w:cstheme="minorHAnsi"/>
              </w:rPr>
              <w:t xml:space="preserve">nie </w:t>
            </w:r>
            <w:r w:rsidR="00220036">
              <w:rPr>
                <w:rFonts w:cstheme="minorHAnsi"/>
              </w:rPr>
              <w:t>posiada pełnej gotowości do realizacji projektu na dzień złożenia wniosku</w:t>
            </w:r>
          </w:p>
          <w:p w14:paraId="5BA7A2B1" w14:textId="5F51B5CD" w:rsidR="002159A8" w:rsidRPr="002159A8" w:rsidRDefault="002159A8" w:rsidP="002159A8">
            <w:pPr>
              <w:pStyle w:val="Akapitzlist"/>
              <w:ind w:left="0"/>
            </w:pPr>
            <w:r w:rsidRPr="007D5791">
              <w:rPr>
                <w:rFonts w:cstheme="minorHAnsi"/>
                <w:b/>
                <w:bCs/>
              </w:rPr>
              <w:t>2 pkt.</w:t>
            </w:r>
            <w:r w:rsidRPr="002159A8">
              <w:rPr>
                <w:rFonts w:cstheme="minorHAnsi"/>
              </w:rPr>
              <w:t xml:space="preserve"> –</w:t>
            </w:r>
            <w:r w:rsidR="00220036">
              <w:rPr>
                <w:rFonts w:cstheme="minorHAnsi"/>
              </w:rPr>
              <w:t xml:space="preserve"> wnioskodawca posiada pełną gotowość do realizacji projektu na dzień złożenia wniosku</w:t>
            </w:r>
          </w:p>
        </w:tc>
        <w:tc>
          <w:tcPr>
            <w:tcW w:w="1560" w:type="dxa"/>
            <w:vAlign w:val="center"/>
          </w:tcPr>
          <w:p w14:paraId="49194F1F" w14:textId="643F981A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2159A8" w:rsidRPr="00526D4E" w14:paraId="6B65D619" w14:textId="77777777" w:rsidTr="002159A8">
        <w:tc>
          <w:tcPr>
            <w:tcW w:w="520" w:type="dxa"/>
          </w:tcPr>
          <w:p w14:paraId="5F3E7C4C" w14:textId="09CCCB16" w:rsidR="002159A8" w:rsidRDefault="002159A8" w:rsidP="002159A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08" w:type="dxa"/>
          </w:tcPr>
          <w:p w14:paraId="7B336505" w14:textId="219CCDAD" w:rsidR="002159A8" w:rsidRPr="002159A8" w:rsidRDefault="007D5791" w:rsidP="002159A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2159A8">
              <w:rPr>
                <w:rFonts w:cstheme="minorHAnsi"/>
                <w:b/>
                <w:bCs/>
              </w:rPr>
              <w:t>ermin złożenia wniosku o płatność ostateczną</w:t>
            </w:r>
          </w:p>
        </w:tc>
        <w:tc>
          <w:tcPr>
            <w:tcW w:w="4538" w:type="dxa"/>
          </w:tcPr>
          <w:p w14:paraId="7DB762DB" w14:textId="7B136731" w:rsidR="002159A8" w:rsidRPr="002B4309" w:rsidRDefault="002159A8" w:rsidP="002B430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Kryterium premiujące: </w:t>
            </w:r>
            <w:r w:rsidRPr="002159A8">
              <w:rPr>
                <w:rFonts w:cstheme="minorHAnsi"/>
              </w:rPr>
              <w:t xml:space="preserve">wnioskodawca zakłada złożenie wniosku o płatność ostateczną w </w:t>
            </w:r>
            <w:r w:rsidRPr="00CE1AC2">
              <w:rPr>
                <w:rFonts w:cstheme="minorHAnsi"/>
              </w:rPr>
              <w:t xml:space="preserve">terminie </w:t>
            </w:r>
            <w:r w:rsidR="00F93395" w:rsidRPr="00CE1AC2">
              <w:rPr>
                <w:rFonts w:cstheme="minorHAnsi"/>
              </w:rPr>
              <w:t>6</w:t>
            </w:r>
            <w:r w:rsidRPr="00CE1AC2">
              <w:rPr>
                <w:rFonts w:cstheme="minorHAnsi"/>
              </w:rPr>
              <w:t xml:space="preserve"> miesięcy </w:t>
            </w:r>
            <w:r w:rsidR="002B4309" w:rsidRPr="00CE1AC2">
              <w:rPr>
                <w:rFonts w:cstheme="minorHAnsi"/>
              </w:rPr>
              <w:t>od dnia podpisania umowy z Samorządem Województwa Pomorskiego</w:t>
            </w:r>
            <w:r w:rsidR="002B4309" w:rsidRPr="00CE1AC2">
              <w:rPr>
                <w:rFonts w:ascii="Times New Roman" w:hAnsi="Times New Roman" w:cs="Times New Roman"/>
              </w:rPr>
              <w:t>.</w:t>
            </w:r>
            <w:r w:rsidR="002B4309" w:rsidRPr="00CE1AC2">
              <w:rPr>
                <w:rFonts w:ascii="Times New Roman" w:hAnsi="Times New Roman" w:cs="Times New Roman"/>
              </w:rPr>
              <w:br/>
            </w:r>
            <w:r w:rsidRPr="00CE1AC2">
              <w:rPr>
                <w:rFonts w:cstheme="minorHAnsi"/>
                <w:b/>
                <w:bCs/>
              </w:rPr>
              <w:t xml:space="preserve">Weryfikacja kryterium: </w:t>
            </w:r>
            <w:r w:rsidRPr="00CE1AC2">
              <w:rPr>
                <w:rFonts w:cstheme="minorHAnsi"/>
              </w:rPr>
              <w:t>na podstawie złożonego wniosku</w:t>
            </w:r>
            <w:r w:rsidR="00F93395" w:rsidRPr="00CE1AC2">
              <w:t xml:space="preserve"> i załącznika nr 10 do wniosku</w:t>
            </w:r>
            <w:r w:rsidR="00F93395" w:rsidRPr="00CE1AC2"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</w:tcPr>
          <w:p w14:paraId="56545EF5" w14:textId="419DEA38" w:rsidR="002159A8" w:rsidRPr="00CE1AC2" w:rsidRDefault="002159A8" w:rsidP="002159A8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0 pkt.- </w:t>
            </w:r>
            <w:r w:rsidRPr="002159A8">
              <w:rPr>
                <w:rFonts w:cstheme="minorHAnsi"/>
              </w:rPr>
              <w:t xml:space="preserve"> termin złożenia wniosku o płatność ostateczną powyżej </w:t>
            </w:r>
            <w:r w:rsidR="00F93395" w:rsidRPr="00CE1AC2">
              <w:rPr>
                <w:rFonts w:cstheme="minorHAnsi"/>
              </w:rPr>
              <w:t>6</w:t>
            </w:r>
            <w:r w:rsidRPr="00CE1AC2">
              <w:rPr>
                <w:rFonts w:cstheme="minorHAnsi"/>
              </w:rPr>
              <w:t xml:space="preserve"> miesięcy.</w:t>
            </w:r>
          </w:p>
          <w:p w14:paraId="7F585714" w14:textId="74562D7A" w:rsidR="002159A8" w:rsidRPr="002159A8" w:rsidRDefault="002159A8" w:rsidP="002159A8">
            <w:pPr>
              <w:pStyle w:val="Akapitzlist"/>
              <w:ind w:left="0"/>
              <w:rPr>
                <w:b/>
                <w:bCs/>
              </w:rPr>
            </w:pPr>
            <w:r w:rsidRPr="00CE1AC2">
              <w:rPr>
                <w:rFonts w:cstheme="minorHAnsi"/>
                <w:b/>
                <w:bCs/>
              </w:rPr>
              <w:t xml:space="preserve">2 pkt.- </w:t>
            </w:r>
            <w:r w:rsidRPr="00CE1AC2">
              <w:rPr>
                <w:rFonts w:cstheme="minorHAnsi"/>
              </w:rPr>
              <w:t xml:space="preserve">termin złożenia wniosku o płatność ostateczną do </w:t>
            </w:r>
            <w:r w:rsidR="00F93395" w:rsidRPr="00CE1AC2">
              <w:rPr>
                <w:rFonts w:cstheme="minorHAnsi"/>
              </w:rPr>
              <w:t>6</w:t>
            </w:r>
            <w:r w:rsidRPr="00CE1AC2">
              <w:rPr>
                <w:rFonts w:cstheme="minorHAnsi"/>
              </w:rPr>
              <w:t xml:space="preserve"> miesięcy.</w:t>
            </w:r>
          </w:p>
        </w:tc>
        <w:tc>
          <w:tcPr>
            <w:tcW w:w="1560" w:type="dxa"/>
            <w:vAlign w:val="center"/>
          </w:tcPr>
          <w:p w14:paraId="0CDAD4DC" w14:textId="77777777" w:rsidR="002159A8" w:rsidRDefault="002159A8" w:rsidP="002159A8">
            <w:pPr>
              <w:jc w:val="center"/>
              <w:rPr>
                <w:rFonts w:cstheme="minorHAnsi"/>
              </w:rPr>
            </w:pPr>
          </w:p>
          <w:p w14:paraId="7B118D47" w14:textId="219C73D9" w:rsidR="002159A8" w:rsidRDefault="002159A8" w:rsidP="00215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159A8" w:rsidRPr="00526D4E" w14:paraId="5ED4AEA7" w14:textId="77777777" w:rsidTr="002159A8">
        <w:tc>
          <w:tcPr>
            <w:tcW w:w="520" w:type="dxa"/>
          </w:tcPr>
          <w:p w14:paraId="675F0F76" w14:textId="7D939E5A" w:rsidR="002159A8" w:rsidRDefault="002159A8" w:rsidP="002159A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9F6C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8" w:type="dxa"/>
          </w:tcPr>
          <w:p w14:paraId="44E121EB" w14:textId="3FAAD468" w:rsidR="002159A8" w:rsidRPr="002159A8" w:rsidRDefault="007D5791" w:rsidP="002159A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159A8">
              <w:rPr>
                <w:b/>
                <w:bCs/>
              </w:rPr>
              <w:t xml:space="preserve">nioskowana kwota wsparcia na realizację </w:t>
            </w:r>
            <w:r w:rsidR="00EA37A6"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66233472" w14:textId="738EF854" w:rsidR="002159A8" w:rsidRPr="002159A8" w:rsidRDefault="002159A8" w:rsidP="002159A8">
            <w:pPr>
              <w:pStyle w:val="Akapitzlist"/>
              <w:ind w:left="0"/>
            </w:pP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wysokość kwoty wnioskowanego wsparcia na realizację </w:t>
            </w:r>
            <w:r w:rsidR="00EA37A6">
              <w:t>projektu</w:t>
            </w:r>
            <w:r w:rsidRPr="002159A8">
              <w:t>.</w:t>
            </w:r>
          </w:p>
          <w:p w14:paraId="0BDF1E79" w14:textId="7097B5E8" w:rsidR="002159A8" w:rsidRPr="006310F8" w:rsidRDefault="002159A8" w:rsidP="006310F8">
            <w:pPr>
              <w:pStyle w:val="Akapitzlist"/>
              <w:ind w:left="0"/>
            </w:pPr>
            <w:r w:rsidRPr="002159A8">
              <w:rPr>
                <w:b/>
                <w:bCs/>
              </w:rPr>
              <w:t>Weryfikacja kryterium</w:t>
            </w:r>
            <w:r w:rsidRPr="002159A8">
              <w:t>: na podstawie złożonego wniosku</w:t>
            </w:r>
            <w:r w:rsidR="00F93395">
              <w:t xml:space="preserve"> </w:t>
            </w:r>
            <w:r w:rsidR="00F93395" w:rsidRPr="00CE1AC2">
              <w:t>i załącznika nr 10 do wniosku</w:t>
            </w:r>
            <w:r w:rsidR="006310F8">
              <w:t xml:space="preserve">                </w:t>
            </w:r>
          </w:p>
        </w:tc>
        <w:tc>
          <w:tcPr>
            <w:tcW w:w="5103" w:type="dxa"/>
          </w:tcPr>
          <w:p w14:paraId="65CDC45D" w14:textId="7B4F0A70" w:rsidR="002159A8" w:rsidRPr="002159A8" w:rsidRDefault="002159A8" w:rsidP="002159A8">
            <w:pPr>
              <w:pStyle w:val="Akapitzlist"/>
              <w:ind w:left="0"/>
              <w:rPr>
                <w:b/>
                <w:bCs/>
              </w:rPr>
            </w:pPr>
            <w:r w:rsidRPr="002159A8">
              <w:rPr>
                <w:b/>
                <w:bCs/>
              </w:rPr>
              <w:t xml:space="preserve">0 pkt. </w:t>
            </w:r>
            <w:r w:rsidRPr="002159A8">
              <w:t>– wnioskowana kwota wsparcia powyżej 2</w:t>
            </w:r>
            <w:r w:rsidR="006310F8">
              <w:t>4</w:t>
            </w:r>
            <w:r w:rsidRPr="002159A8">
              <w:t>0.000 zł</w:t>
            </w:r>
            <w:r w:rsidRPr="002159A8">
              <w:rPr>
                <w:b/>
                <w:bCs/>
              </w:rPr>
              <w:t xml:space="preserve"> </w:t>
            </w:r>
          </w:p>
          <w:p w14:paraId="21F311B5" w14:textId="018C054E" w:rsidR="002159A8" w:rsidRPr="002159A8" w:rsidRDefault="002159A8" w:rsidP="002159A8">
            <w:pPr>
              <w:pStyle w:val="Akapitzlist"/>
              <w:ind w:left="0"/>
            </w:pPr>
            <w:r w:rsidRPr="002159A8">
              <w:rPr>
                <w:b/>
                <w:bCs/>
              </w:rPr>
              <w:t>5 pkt .</w:t>
            </w:r>
            <w:r w:rsidRPr="002159A8">
              <w:t>– wnioskowana kwota wsparcia poniżej 2</w:t>
            </w:r>
            <w:r w:rsidR="006310F8">
              <w:t>4</w:t>
            </w:r>
            <w:r w:rsidRPr="002159A8">
              <w:t xml:space="preserve">0.000 zł </w:t>
            </w:r>
          </w:p>
          <w:p w14:paraId="09A0C33B" w14:textId="77777777" w:rsidR="002159A8" w:rsidRPr="002159A8" w:rsidRDefault="002159A8" w:rsidP="002159A8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76E558B" w14:textId="5DD75BE1" w:rsidR="002159A8" w:rsidRDefault="002159A8" w:rsidP="00215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159A8" w:rsidRPr="00526D4E" w14:paraId="16704EEF" w14:textId="77777777" w:rsidTr="002159A8">
        <w:tc>
          <w:tcPr>
            <w:tcW w:w="520" w:type="dxa"/>
            <w:vAlign w:val="center"/>
          </w:tcPr>
          <w:p w14:paraId="78E07729" w14:textId="58842625" w:rsidR="002159A8" w:rsidRPr="007D5791" w:rsidRDefault="002159A8" w:rsidP="002159A8">
            <w:pPr>
              <w:jc w:val="center"/>
              <w:rPr>
                <w:rFonts w:cstheme="minorHAnsi"/>
                <w:b/>
                <w:bCs/>
              </w:rPr>
            </w:pPr>
            <w:r w:rsidRPr="007D5791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56485E99" w14:textId="02BB1D14" w:rsidR="002159A8" w:rsidRPr="002159A8" w:rsidRDefault="002159A8" w:rsidP="002159A8">
            <w:pPr>
              <w:rPr>
                <w:rFonts w:cstheme="minorHAnsi"/>
              </w:rPr>
            </w:pPr>
            <w:r w:rsidRPr="002159A8">
              <w:rPr>
                <w:rFonts w:cstheme="minorHAnsi"/>
                <w:b/>
                <w:bCs/>
              </w:rPr>
              <w:t>Preferencje wynikające z Programu FEP 2021 - 20</w:t>
            </w:r>
            <w:r w:rsidRPr="007D5791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538" w:type="dxa"/>
            <w:shd w:val="clear" w:color="auto" w:fill="FFFFFF" w:themeFill="background1"/>
          </w:tcPr>
          <w:p w14:paraId="5F5730E0" w14:textId="3D5E171C" w:rsidR="002159A8" w:rsidRPr="002159A8" w:rsidRDefault="002159A8" w:rsidP="002159A8">
            <w:pPr>
              <w:jc w:val="both"/>
              <w:rPr>
                <w:rFonts w:cstheme="minorHAnsi"/>
              </w:rPr>
            </w:pPr>
            <w:r w:rsidRPr="002159A8">
              <w:rPr>
                <w:rFonts w:cstheme="minorHAnsi"/>
              </w:rPr>
              <w:t xml:space="preserve"> </w:t>
            </w: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</w:t>
            </w:r>
            <w:r w:rsidRPr="002159A8">
              <w:rPr>
                <w:rFonts w:cstheme="minorHAnsi"/>
              </w:rPr>
              <w:t>wpisywanie się projektu w preferencje wskazane w Programie FEP 2021 - 2027:</w:t>
            </w:r>
          </w:p>
          <w:p w14:paraId="089347BD" w14:textId="74C0FDB0" w:rsidR="002159A8" w:rsidRPr="002159A8" w:rsidRDefault="002159A8" w:rsidP="002159A8">
            <w:pPr>
              <w:jc w:val="both"/>
            </w:pPr>
            <w:r w:rsidRPr="002159A8">
              <w:rPr>
                <w:rFonts w:cstheme="minorHAnsi"/>
              </w:rPr>
              <w:t xml:space="preserve">- </w:t>
            </w:r>
            <w:r w:rsidRPr="002159A8">
              <w:t>realizacja projektu w partnerstwie</w:t>
            </w:r>
            <w:r w:rsidRPr="002159A8">
              <w:rPr>
                <w:rStyle w:val="Odwoanieprzypisudolnego"/>
              </w:rPr>
              <w:footnoteReference w:id="1"/>
            </w:r>
            <w:r w:rsidRPr="002159A8">
              <w:t xml:space="preserve"> organizacji pozarządowych z instytucjami integracji i pomocy społecznej</w:t>
            </w:r>
          </w:p>
          <w:p w14:paraId="3BC797AE" w14:textId="26C71F46" w:rsidR="002159A8" w:rsidRPr="002159A8" w:rsidRDefault="002159A8" w:rsidP="002159A8">
            <w:pPr>
              <w:jc w:val="both"/>
            </w:pPr>
            <w:r w:rsidRPr="002159A8">
              <w:t>- realizacja projektu przez Centra Usług Społecznych lub prowadzące do powstania tego typu centrów</w:t>
            </w:r>
          </w:p>
          <w:p w14:paraId="619505CF" w14:textId="0439691B" w:rsidR="002159A8" w:rsidRPr="002159A8" w:rsidRDefault="002159A8" w:rsidP="002159A8">
            <w:pPr>
              <w:jc w:val="both"/>
            </w:pPr>
            <w:r w:rsidRPr="002159A8">
              <w:t xml:space="preserve">- projekt wykorzystuje potencjału organizacji pozarządowych/podmiotów ekonomii </w:t>
            </w:r>
            <w:r w:rsidRPr="002159A8">
              <w:lastRenderedPageBreak/>
              <w:t>społecznej/przedsiębiorstw społecznych jako realizatorów usług społecznych oraz jednocześnie przyczynia się do wzmocnienia infrastrukturalnego i ekonomicznego ww. podmiotów .</w:t>
            </w:r>
          </w:p>
          <w:p w14:paraId="0AD6F595" w14:textId="3FCB86F0" w:rsidR="002159A8" w:rsidRPr="002159A8" w:rsidRDefault="002159A8" w:rsidP="002159A8">
            <w:pPr>
              <w:pStyle w:val="Akapitzlist"/>
              <w:ind w:left="0"/>
            </w:pPr>
            <w:r w:rsidRPr="002159A8">
              <w:rPr>
                <w:b/>
                <w:bCs/>
              </w:rPr>
              <w:t>Weryfikacja kryterium</w:t>
            </w:r>
            <w:r w:rsidRPr="002159A8">
              <w:t>: na podstawie złożonego wniosku i załączników.</w:t>
            </w:r>
          </w:p>
          <w:p w14:paraId="3161F36B" w14:textId="37C8DE55" w:rsidR="002159A8" w:rsidRPr="002159A8" w:rsidRDefault="002159A8" w:rsidP="002159A8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78490C75" w14:textId="28AE7D86" w:rsidR="002159A8" w:rsidRPr="002159A8" w:rsidRDefault="007D5791" w:rsidP="002159A8">
            <w:pPr>
              <w:jc w:val="both"/>
            </w:pPr>
            <w:r>
              <w:rPr>
                <w:b/>
                <w:bCs/>
              </w:rPr>
              <w:lastRenderedPageBreak/>
              <w:t>1</w:t>
            </w:r>
            <w:r w:rsidR="002159A8" w:rsidRPr="002159A8">
              <w:rPr>
                <w:b/>
                <w:bCs/>
              </w:rPr>
              <w:t>. pkt.</w:t>
            </w:r>
            <w:r w:rsidR="002159A8" w:rsidRPr="002159A8">
              <w:t xml:space="preserve"> - realizacja projektu w partnerstwie organizacji pozarządowych z instytucjami integracji i pomocy społecznej</w:t>
            </w:r>
          </w:p>
          <w:p w14:paraId="5C69FE6C" w14:textId="5AB254AB" w:rsidR="002159A8" w:rsidRPr="002159A8" w:rsidRDefault="007D5791" w:rsidP="002159A8">
            <w:pPr>
              <w:jc w:val="both"/>
            </w:pPr>
            <w:r>
              <w:rPr>
                <w:b/>
                <w:bCs/>
              </w:rPr>
              <w:t>1</w:t>
            </w:r>
            <w:r w:rsidR="002159A8" w:rsidRPr="002159A8">
              <w:rPr>
                <w:b/>
                <w:bCs/>
              </w:rPr>
              <w:t>. pkt.</w:t>
            </w:r>
            <w:r w:rsidR="002159A8" w:rsidRPr="002159A8">
              <w:t xml:space="preserve"> - realizacja projektu przez Centra Usług Społecznych lub prowadzące do powstania tego typu centrów </w:t>
            </w:r>
          </w:p>
          <w:p w14:paraId="4F301650" w14:textId="372C34D0" w:rsidR="002159A8" w:rsidRPr="002159A8" w:rsidRDefault="008C7540" w:rsidP="002159A8">
            <w:pPr>
              <w:jc w:val="both"/>
            </w:pPr>
            <w:r>
              <w:rPr>
                <w:b/>
                <w:bCs/>
              </w:rPr>
              <w:t>1</w:t>
            </w:r>
            <w:r w:rsidR="002159A8" w:rsidRPr="002159A8">
              <w:rPr>
                <w:b/>
                <w:bCs/>
              </w:rPr>
              <w:t>. pkt.</w:t>
            </w:r>
            <w:r w:rsidR="002159A8" w:rsidRPr="002159A8">
              <w:t xml:space="preserve"> - projekt wykorzystuje potencjału organizacji pozarządowych/podmiotów ekonomii społecznej/przedsiębiorstw społecznych jako realizatorów usług społecznych oraz jednocześnie </w:t>
            </w:r>
            <w:r w:rsidR="002159A8" w:rsidRPr="002159A8">
              <w:lastRenderedPageBreak/>
              <w:t xml:space="preserve">przyczynia się do wzmocnienia infrastrukturalnego i ekonomicznego ww. podmiotów </w:t>
            </w:r>
          </w:p>
          <w:p w14:paraId="1108DCDB" w14:textId="77777777" w:rsidR="002159A8" w:rsidRPr="002159A8" w:rsidRDefault="002159A8" w:rsidP="002159A8">
            <w:pPr>
              <w:jc w:val="both"/>
            </w:pPr>
          </w:p>
          <w:p w14:paraId="4C87E2FD" w14:textId="77777777" w:rsidR="002159A8" w:rsidRPr="002159A8" w:rsidRDefault="002159A8" w:rsidP="002159A8">
            <w:pPr>
              <w:jc w:val="both"/>
            </w:pPr>
          </w:p>
          <w:p w14:paraId="0F7539A1" w14:textId="77777777" w:rsidR="002159A8" w:rsidRPr="002159A8" w:rsidRDefault="002159A8" w:rsidP="002159A8">
            <w:pPr>
              <w:jc w:val="both"/>
            </w:pPr>
          </w:p>
          <w:p w14:paraId="22A48D2F" w14:textId="77777777" w:rsidR="002159A8" w:rsidRPr="002159A8" w:rsidRDefault="002159A8" w:rsidP="002159A8">
            <w:pPr>
              <w:jc w:val="both"/>
            </w:pPr>
          </w:p>
          <w:p w14:paraId="4257A7B0" w14:textId="77777777" w:rsidR="002159A8" w:rsidRPr="002159A8" w:rsidRDefault="002159A8" w:rsidP="002159A8">
            <w:pPr>
              <w:jc w:val="both"/>
            </w:pPr>
          </w:p>
          <w:p w14:paraId="15C40F90" w14:textId="5A9DF190" w:rsidR="002159A8" w:rsidRPr="002159A8" w:rsidRDefault="002159A8" w:rsidP="002159A8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D95C9ED" w14:textId="7CBF5EA5" w:rsidR="002159A8" w:rsidRDefault="002159A8" w:rsidP="00215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unkty sumują</w:t>
            </w:r>
            <w:r w:rsidR="007D5791">
              <w:rPr>
                <w:rFonts w:cstheme="minorHAnsi"/>
              </w:rPr>
              <w:t xml:space="preserve"> się</w:t>
            </w:r>
          </w:p>
        </w:tc>
      </w:tr>
      <w:tr w:rsidR="007D5791" w:rsidRPr="00FE5FCA" w14:paraId="77CEC8CF" w14:textId="77777777" w:rsidTr="002159A8">
        <w:tc>
          <w:tcPr>
            <w:tcW w:w="520" w:type="dxa"/>
            <w:vAlign w:val="center"/>
            <w:hideMark/>
          </w:tcPr>
          <w:p w14:paraId="2C3223B5" w14:textId="6C377FF0" w:rsidR="007D5791" w:rsidRPr="007D5791" w:rsidRDefault="007D5791" w:rsidP="007D5791">
            <w:pPr>
              <w:rPr>
                <w:rFonts w:cstheme="minorHAnsi"/>
                <w:b/>
                <w:bCs/>
              </w:rPr>
            </w:pPr>
            <w:r w:rsidRPr="007D5791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308" w:type="dxa"/>
            <w:shd w:val="clear" w:color="auto" w:fill="FFFFFF" w:themeFill="background1"/>
            <w:vAlign w:val="center"/>
            <w:hideMark/>
          </w:tcPr>
          <w:p w14:paraId="1A90A62E" w14:textId="77777777" w:rsidR="007D5791" w:rsidRPr="002159A8" w:rsidRDefault="007D5791" w:rsidP="007D5791">
            <w:pPr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Nowy Europejski </w:t>
            </w:r>
            <w:proofErr w:type="spellStart"/>
            <w:r w:rsidRPr="002159A8">
              <w:rPr>
                <w:rFonts w:cstheme="minorHAnsi"/>
                <w:b/>
                <w:bCs/>
              </w:rPr>
              <w:t>Bauhaus</w:t>
            </w:r>
            <w:proofErr w:type="spellEnd"/>
          </w:p>
        </w:tc>
        <w:tc>
          <w:tcPr>
            <w:tcW w:w="4538" w:type="dxa"/>
            <w:shd w:val="clear" w:color="auto" w:fill="FFFFFF" w:themeFill="background1"/>
          </w:tcPr>
          <w:p w14:paraId="0D2CB281" w14:textId="499D30B7" w:rsidR="007D5791" w:rsidRPr="002159A8" w:rsidRDefault="007D5791" w:rsidP="007D5791">
            <w:r w:rsidRPr="002159A8">
              <w:t xml:space="preserve"> </w:t>
            </w: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projekt realizuj</w:t>
            </w:r>
            <w:r>
              <w:t xml:space="preserve">ący </w:t>
            </w:r>
            <w:r w:rsidRPr="002159A8">
              <w:t xml:space="preserve">założenia inicjatywy Nowy Europejski </w:t>
            </w:r>
            <w:proofErr w:type="spellStart"/>
            <w:r w:rsidRPr="002159A8">
              <w:t>Bauhaus</w:t>
            </w:r>
            <w:proofErr w:type="spellEnd"/>
            <w:r w:rsidRPr="002159A8">
              <w:t>, tj. poprzez zaplanowanie inwestycji łączącej w sobie zasady zrównoważonego rozwoju, estetyki i szeroko pojętego włączenia</w:t>
            </w:r>
            <w:r>
              <w:t>.</w:t>
            </w:r>
          </w:p>
          <w:p w14:paraId="06C8BDBB" w14:textId="5733CBBD" w:rsidR="007D5791" w:rsidRPr="002159A8" w:rsidRDefault="007D5791" w:rsidP="007D5791">
            <w:pPr>
              <w:jc w:val="both"/>
            </w:pPr>
            <w:r w:rsidRPr="002159A8">
              <w:t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5E23719E" w14:textId="0DA53506" w:rsidR="007D5791" w:rsidRPr="002159A8" w:rsidRDefault="007D5791" w:rsidP="007D5791">
            <w:pPr>
              <w:pStyle w:val="Akapitzlist"/>
              <w:ind w:left="0"/>
            </w:pPr>
            <w:r w:rsidRPr="002159A8">
              <w:rPr>
                <w:b/>
                <w:bCs/>
              </w:rPr>
              <w:t>Weryfikacja kryterium</w:t>
            </w:r>
            <w:r w:rsidRPr="002159A8">
              <w:t>: na podstawie złożonego wniosku i załączników.</w:t>
            </w:r>
          </w:p>
        </w:tc>
        <w:tc>
          <w:tcPr>
            <w:tcW w:w="5103" w:type="dxa"/>
            <w:vAlign w:val="center"/>
            <w:hideMark/>
          </w:tcPr>
          <w:p w14:paraId="484A8BFF" w14:textId="5F7D6DFD" w:rsidR="007D5791" w:rsidRPr="002159A8" w:rsidRDefault="007D5791" w:rsidP="007D5791">
            <w:r w:rsidRPr="002159A8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p</w:t>
            </w:r>
            <w:r w:rsidRPr="002159A8">
              <w:rPr>
                <w:b/>
                <w:bCs/>
              </w:rPr>
              <w:t>kt</w:t>
            </w:r>
            <w:r>
              <w:rPr>
                <w:b/>
                <w:bCs/>
              </w:rPr>
              <w:t>.</w:t>
            </w:r>
            <w:r w:rsidRPr="002159A8">
              <w:t xml:space="preserve"> - projekt zakłada realizację założeń Nowego Europejskiego </w:t>
            </w:r>
            <w:proofErr w:type="spellStart"/>
            <w:r w:rsidRPr="002159A8">
              <w:t>Bauhausu</w:t>
            </w:r>
            <w:proofErr w:type="spellEnd"/>
            <w:r w:rsidRPr="002159A8">
              <w:t xml:space="preserve"> poprzez zaplanowanie inwestycji łączącej w sobie zasady zrównoważonego rozwoju, estetyki i szeroko pojętego włączenia </w:t>
            </w:r>
          </w:p>
          <w:p w14:paraId="59B3CDF0" w14:textId="58DD62ED" w:rsidR="007D5791" w:rsidRPr="002159A8" w:rsidRDefault="007D5791" w:rsidP="007D5791">
            <w:r w:rsidRPr="002159A8">
              <w:rPr>
                <w:b/>
                <w:bCs/>
              </w:rPr>
              <w:t xml:space="preserve"> 0 pkt.</w:t>
            </w:r>
            <w:r w:rsidRPr="002159A8">
              <w:t xml:space="preserve"> - projekt nie zakłada realizacji założeń Nowego Europejskiego </w:t>
            </w:r>
            <w:proofErr w:type="spellStart"/>
            <w:r w:rsidRPr="002159A8">
              <w:t>Bauhausu</w:t>
            </w:r>
            <w:proofErr w:type="spellEnd"/>
            <w:r w:rsidRPr="002159A8">
              <w:t xml:space="preserve"> poprzez zaplanowanie inwestycji łączącej w sobie zasady zrównoważonego rozwoju, estetyki i szeroko pojętego włączenia</w:t>
            </w:r>
          </w:p>
          <w:p w14:paraId="70B65AF8" w14:textId="77777777" w:rsidR="007D5791" w:rsidRPr="002159A8" w:rsidRDefault="007D5791" w:rsidP="007D5791">
            <w:pPr>
              <w:ind w:left="-117"/>
            </w:pPr>
          </w:p>
          <w:p w14:paraId="34517F9A" w14:textId="77777777" w:rsidR="007D5791" w:rsidRPr="002159A8" w:rsidRDefault="007D5791" w:rsidP="007D5791">
            <w:pPr>
              <w:ind w:left="-117"/>
            </w:pPr>
          </w:p>
          <w:p w14:paraId="49CCFBB8" w14:textId="77777777" w:rsidR="007D5791" w:rsidRPr="002159A8" w:rsidRDefault="007D5791" w:rsidP="007D5791">
            <w:pPr>
              <w:ind w:left="-117"/>
            </w:pPr>
          </w:p>
          <w:p w14:paraId="07A51D27" w14:textId="77777777" w:rsidR="007D5791" w:rsidRPr="002159A8" w:rsidRDefault="007D5791" w:rsidP="007D5791">
            <w:pPr>
              <w:ind w:left="-117"/>
            </w:pPr>
          </w:p>
          <w:p w14:paraId="3A857BA4" w14:textId="77777777" w:rsidR="007D5791" w:rsidRPr="002159A8" w:rsidRDefault="007D5791" w:rsidP="007D5791">
            <w:pPr>
              <w:ind w:left="-117"/>
            </w:pPr>
          </w:p>
          <w:p w14:paraId="496067F7" w14:textId="77777777" w:rsidR="007D5791" w:rsidRPr="002159A8" w:rsidRDefault="007D5791" w:rsidP="007D5791">
            <w:pPr>
              <w:ind w:left="-117"/>
            </w:pPr>
          </w:p>
          <w:p w14:paraId="05C3EF77" w14:textId="77777777" w:rsidR="007D5791" w:rsidRPr="002159A8" w:rsidRDefault="007D5791" w:rsidP="007D5791">
            <w:pPr>
              <w:ind w:left="-117"/>
            </w:pPr>
          </w:p>
          <w:p w14:paraId="7AAAF817" w14:textId="77777777" w:rsidR="007D5791" w:rsidRPr="002159A8" w:rsidRDefault="007D5791" w:rsidP="007D5791">
            <w:pPr>
              <w:ind w:left="-117"/>
            </w:pPr>
          </w:p>
          <w:p w14:paraId="4DD0C7A0" w14:textId="77777777" w:rsidR="007D5791" w:rsidRPr="002159A8" w:rsidRDefault="007D5791" w:rsidP="007D5791"/>
          <w:p w14:paraId="10CAAD91" w14:textId="1CAABC16" w:rsidR="007D5791" w:rsidRPr="002159A8" w:rsidRDefault="007D5791" w:rsidP="007D5791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954FE5" w14:textId="77777777" w:rsidR="007D5791" w:rsidRDefault="007D5791" w:rsidP="007D5791">
            <w:pPr>
              <w:jc w:val="center"/>
              <w:rPr>
                <w:rFonts w:cstheme="minorHAnsi"/>
              </w:rPr>
            </w:pPr>
          </w:p>
          <w:p w14:paraId="6B372729" w14:textId="77777777" w:rsidR="007D5791" w:rsidRDefault="007D5791" w:rsidP="007D5791">
            <w:pPr>
              <w:jc w:val="center"/>
              <w:rPr>
                <w:rFonts w:cstheme="minorHAnsi"/>
              </w:rPr>
            </w:pPr>
          </w:p>
          <w:p w14:paraId="4684CD73" w14:textId="77777777" w:rsidR="007D5791" w:rsidRDefault="007D5791" w:rsidP="007D5791">
            <w:pPr>
              <w:jc w:val="center"/>
              <w:rPr>
                <w:rFonts w:cstheme="minorHAnsi"/>
              </w:rPr>
            </w:pPr>
          </w:p>
          <w:p w14:paraId="477DC434" w14:textId="77777777" w:rsidR="007D5791" w:rsidRDefault="007D5791" w:rsidP="007D5791">
            <w:pPr>
              <w:jc w:val="center"/>
              <w:rPr>
                <w:rFonts w:cstheme="minorHAnsi"/>
              </w:rPr>
            </w:pPr>
          </w:p>
          <w:p w14:paraId="36E9ACD5" w14:textId="77777777" w:rsidR="007D5791" w:rsidRDefault="007D5791" w:rsidP="007D5791">
            <w:pPr>
              <w:jc w:val="center"/>
              <w:rPr>
                <w:rFonts w:cstheme="minorHAnsi"/>
              </w:rPr>
            </w:pPr>
          </w:p>
          <w:p w14:paraId="4A714E1F" w14:textId="3D984B69" w:rsidR="007D5791" w:rsidRPr="00FE5FCA" w:rsidRDefault="007D5791" w:rsidP="007D57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D5791" w:rsidRPr="00F71BEB" w14:paraId="73CC7CB6" w14:textId="77777777" w:rsidTr="000E183F">
        <w:tc>
          <w:tcPr>
            <w:tcW w:w="14029" w:type="dxa"/>
            <w:gridSpan w:val="5"/>
          </w:tcPr>
          <w:p w14:paraId="44FB327B" w14:textId="77777777" w:rsidR="007D5791" w:rsidRPr="00F71BEB" w:rsidRDefault="007D5791" w:rsidP="007D579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D5791" w:rsidRPr="00526D4E" w14:paraId="03ED8244" w14:textId="77777777" w:rsidTr="00042221">
        <w:tc>
          <w:tcPr>
            <w:tcW w:w="7366" w:type="dxa"/>
            <w:gridSpan w:val="3"/>
          </w:tcPr>
          <w:p w14:paraId="14CC1C50" w14:textId="63400A11" w:rsidR="007D5791" w:rsidRPr="00EF4F8D" w:rsidRDefault="007D5791" w:rsidP="007D5791">
            <w:pPr>
              <w:jc w:val="center"/>
              <w:rPr>
                <w:rFonts w:cstheme="minorHAnsi"/>
                <w:b/>
                <w:bCs/>
              </w:rPr>
            </w:pPr>
            <w:r w:rsidRPr="009F6CA7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6663" w:type="dxa"/>
            <w:gridSpan w:val="2"/>
            <w:vAlign w:val="center"/>
          </w:tcPr>
          <w:p w14:paraId="07132134" w14:textId="34F3B101" w:rsidR="007D5791" w:rsidRPr="00526D4E" w:rsidRDefault="007D5791" w:rsidP="007D579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93395">
              <w:rPr>
                <w:rFonts w:cstheme="minorHAnsi"/>
                <w:b/>
                <w:bCs/>
              </w:rPr>
              <w:t>5</w:t>
            </w:r>
            <w:r w:rsidRPr="00EF4F8D">
              <w:rPr>
                <w:rFonts w:cstheme="minorHAnsi"/>
                <w:b/>
                <w:bCs/>
              </w:rPr>
              <w:t xml:space="preserve"> pkt.</w:t>
            </w:r>
          </w:p>
        </w:tc>
      </w:tr>
      <w:tr w:rsidR="007D5791" w:rsidRPr="002A1D47" w14:paraId="41360C67" w14:textId="77777777" w:rsidTr="008A088D">
        <w:tc>
          <w:tcPr>
            <w:tcW w:w="7366" w:type="dxa"/>
            <w:gridSpan w:val="3"/>
          </w:tcPr>
          <w:p w14:paraId="7C9F79E8" w14:textId="2ACF0B3D" w:rsidR="007D5791" w:rsidRPr="002A1D47" w:rsidRDefault="007D5791" w:rsidP="007D5791">
            <w:pPr>
              <w:rPr>
                <w:rFonts w:cstheme="minorHAnsi"/>
                <w:b/>
                <w:bCs/>
              </w:rPr>
            </w:pPr>
            <w:bookmarkStart w:id="0" w:name="_Hlk176857270"/>
            <w:r w:rsidRPr="009F6CA7">
              <w:rPr>
                <w:rFonts w:cstheme="minorHAnsi"/>
                <w:b/>
                <w:bCs/>
              </w:rPr>
              <w:t>MININALNA LICZNA PUNKTÓW JAKĄ MUSI OTRZYMAĆ WNIOSKODAWCA</w:t>
            </w:r>
          </w:p>
        </w:tc>
        <w:tc>
          <w:tcPr>
            <w:tcW w:w="6663" w:type="dxa"/>
            <w:gridSpan w:val="2"/>
          </w:tcPr>
          <w:p w14:paraId="70672CFE" w14:textId="0B1633C8" w:rsidR="007D5791" w:rsidRPr="002A1D47" w:rsidRDefault="007D5791" w:rsidP="007D579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2A1D47">
              <w:rPr>
                <w:rFonts w:cstheme="minorHAnsi"/>
                <w:b/>
                <w:bCs/>
              </w:rPr>
              <w:t xml:space="preserve"> pkt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bookmarkEnd w:id="0"/>
    </w:tbl>
    <w:p w14:paraId="6F8555CE" w14:textId="5E6F61D3" w:rsidR="004B02A6" w:rsidRPr="002159A8" w:rsidRDefault="004B02A6" w:rsidP="00B7096B">
      <w:pPr>
        <w:rPr>
          <w:sz w:val="2"/>
          <w:szCs w:val="2"/>
        </w:rPr>
      </w:pPr>
    </w:p>
    <w:sectPr w:rsidR="004B02A6" w:rsidRPr="002159A8" w:rsidSect="00010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4315" w14:textId="77777777" w:rsidR="00FF75D4" w:rsidRDefault="00FF75D4" w:rsidP="008168C8">
      <w:pPr>
        <w:spacing w:after="0" w:line="240" w:lineRule="auto"/>
      </w:pPr>
      <w:r>
        <w:separator/>
      </w:r>
    </w:p>
  </w:endnote>
  <w:endnote w:type="continuationSeparator" w:id="0">
    <w:p w14:paraId="3394B94F" w14:textId="77777777" w:rsidR="00FF75D4" w:rsidRDefault="00FF75D4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0CC8" w14:textId="77777777" w:rsidR="00D75E4C" w:rsidRDefault="00D7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39F4" w14:textId="77777777" w:rsidR="00D75E4C" w:rsidRDefault="00D75E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DCB6" w14:textId="77777777" w:rsidR="00D75E4C" w:rsidRDefault="00D75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2D24" w14:textId="77777777" w:rsidR="00FF75D4" w:rsidRDefault="00FF75D4" w:rsidP="008168C8">
      <w:pPr>
        <w:spacing w:after="0" w:line="240" w:lineRule="auto"/>
      </w:pPr>
      <w:r>
        <w:separator/>
      </w:r>
    </w:p>
  </w:footnote>
  <w:footnote w:type="continuationSeparator" w:id="0">
    <w:p w14:paraId="57F9E937" w14:textId="77777777" w:rsidR="00FF75D4" w:rsidRDefault="00FF75D4" w:rsidP="008168C8">
      <w:pPr>
        <w:spacing w:after="0" w:line="240" w:lineRule="auto"/>
      </w:pPr>
      <w:r>
        <w:continuationSeparator/>
      </w:r>
    </w:p>
  </w:footnote>
  <w:footnote w:id="1">
    <w:p w14:paraId="7B536D2F" w14:textId="71933486" w:rsidR="002159A8" w:rsidRPr="00C95C93" w:rsidRDefault="002159A8" w:rsidP="00C95C9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artnerstwie rozumianym jako współpraca </w:t>
      </w:r>
      <w:r w:rsidRPr="00C95C93">
        <w:rPr>
          <w:lang w:val="pl-PL"/>
        </w:rPr>
        <w:t>organizacji pozarządow</w:t>
      </w:r>
      <w:r>
        <w:rPr>
          <w:lang w:val="pl-PL"/>
        </w:rPr>
        <w:t>ych</w:t>
      </w:r>
      <w:r w:rsidRPr="00C95C93">
        <w:rPr>
          <w:lang w:val="pl-PL"/>
        </w:rPr>
        <w:t xml:space="preserve"> z instytucjami integracji i pomocy społecznej</w:t>
      </w:r>
      <w:r>
        <w:rPr>
          <w:lang w:val="pl-PL"/>
        </w:rPr>
        <w:t xml:space="preserve"> na zasadach innych niż wskazane w Ustawie </w:t>
      </w:r>
      <w:r w:rsidRPr="00C95C93">
        <w:rPr>
          <w:lang w:val="pl-PL"/>
        </w:rPr>
        <w:t>z dnia 28 kwietnia 2022 r.</w:t>
      </w:r>
      <w:r>
        <w:rPr>
          <w:lang w:val="pl-PL"/>
        </w:rPr>
        <w:t xml:space="preserve"> </w:t>
      </w:r>
      <w:r w:rsidRPr="00C95C93">
        <w:rPr>
          <w:lang w:val="pl-PL"/>
        </w:rPr>
        <w:t>o zasadach realizacji zadań finansowanych ze środków europejskich</w:t>
      </w:r>
      <w:r>
        <w:rPr>
          <w:lang w:val="pl-PL"/>
        </w:rPr>
        <w:t xml:space="preserve"> </w:t>
      </w:r>
      <w:r w:rsidRPr="00C95C93">
        <w:rPr>
          <w:lang w:val="pl-PL"/>
        </w:rPr>
        <w:t>w perspektywie finansowej 2021–2027</w:t>
      </w:r>
      <w:r>
        <w:rPr>
          <w:lang w:val="pl-PL"/>
        </w:rPr>
        <w:t xml:space="preserve"> (</w:t>
      </w:r>
      <w:r w:rsidRPr="00C95C93">
        <w:rPr>
          <w:lang w:val="pl-PL"/>
        </w:rPr>
        <w:t>Dz. U.</w:t>
      </w:r>
      <w:r>
        <w:rPr>
          <w:lang w:val="pl-PL"/>
        </w:rPr>
        <w:t xml:space="preserve"> </w:t>
      </w:r>
      <w:r w:rsidRPr="00C95C93">
        <w:rPr>
          <w:lang w:val="pl-PL"/>
        </w:rPr>
        <w:t>z 2022 r. poz.</w:t>
      </w:r>
      <w:r>
        <w:rPr>
          <w:lang w:val="pl-PL"/>
        </w:rPr>
        <w:t xml:space="preserve"> </w:t>
      </w:r>
      <w:r w:rsidRPr="00C95C93">
        <w:rPr>
          <w:lang w:val="pl-PL"/>
        </w:rPr>
        <w:t>1079, z 2024 r.</w:t>
      </w:r>
      <w:r>
        <w:rPr>
          <w:lang w:val="pl-PL"/>
        </w:rPr>
        <w:t xml:space="preserve"> </w:t>
      </w:r>
      <w:r w:rsidRPr="00C95C93">
        <w:rPr>
          <w:lang w:val="pl-PL"/>
        </w:rPr>
        <w:t>poz. 1717</w:t>
      </w:r>
      <w:r>
        <w:rPr>
          <w:lang w:val="pl-PL"/>
        </w:rPr>
        <w:t xml:space="preserve">); w ramach przedsięwzięcia nie zakłada się realizacji projektów partnerskich w rozumieniu w/w Usta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32E3" w14:textId="77777777" w:rsidR="00D75E4C" w:rsidRDefault="00D75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FA82" w14:textId="77777777" w:rsidR="00D75E4C" w:rsidRDefault="00D75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05596789">
    <w:abstractNumId w:val="28"/>
  </w:num>
  <w:num w:numId="2" w16cid:durableId="237374137">
    <w:abstractNumId w:val="24"/>
  </w:num>
  <w:num w:numId="3" w16cid:durableId="802774955">
    <w:abstractNumId w:val="31"/>
  </w:num>
  <w:num w:numId="4" w16cid:durableId="73599220">
    <w:abstractNumId w:val="7"/>
  </w:num>
  <w:num w:numId="5" w16cid:durableId="1867594931">
    <w:abstractNumId w:val="10"/>
  </w:num>
  <w:num w:numId="6" w16cid:durableId="348990493">
    <w:abstractNumId w:val="29"/>
  </w:num>
  <w:num w:numId="7" w16cid:durableId="1423183980">
    <w:abstractNumId w:val="33"/>
  </w:num>
  <w:num w:numId="8" w16cid:durableId="1334147486">
    <w:abstractNumId w:val="0"/>
  </w:num>
  <w:num w:numId="9" w16cid:durableId="1277447474">
    <w:abstractNumId w:val="14"/>
  </w:num>
  <w:num w:numId="10" w16cid:durableId="199175803">
    <w:abstractNumId w:val="27"/>
  </w:num>
  <w:num w:numId="11" w16cid:durableId="849762732">
    <w:abstractNumId w:val="26"/>
  </w:num>
  <w:num w:numId="12" w16cid:durableId="284191699">
    <w:abstractNumId w:val="13"/>
  </w:num>
  <w:num w:numId="13" w16cid:durableId="1057632568">
    <w:abstractNumId w:val="25"/>
  </w:num>
  <w:num w:numId="14" w16cid:durableId="604389003">
    <w:abstractNumId w:val="15"/>
  </w:num>
  <w:num w:numId="15" w16cid:durableId="1458523821">
    <w:abstractNumId w:val="19"/>
  </w:num>
  <w:num w:numId="16" w16cid:durableId="296108803">
    <w:abstractNumId w:val="5"/>
  </w:num>
  <w:num w:numId="17" w16cid:durableId="1588609294">
    <w:abstractNumId w:val="30"/>
  </w:num>
  <w:num w:numId="18" w16cid:durableId="507057380">
    <w:abstractNumId w:val="17"/>
  </w:num>
  <w:num w:numId="19" w16cid:durableId="1215504131">
    <w:abstractNumId w:val="3"/>
  </w:num>
  <w:num w:numId="20" w16cid:durableId="1396776088">
    <w:abstractNumId w:val="4"/>
  </w:num>
  <w:num w:numId="21" w16cid:durableId="1025908813">
    <w:abstractNumId w:val="23"/>
  </w:num>
  <w:num w:numId="22" w16cid:durableId="540632399">
    <w:abstractNumId w:val="1"/>
  </w:num>
  <w:num w:numId="23" w16cid:durableId="168760856">
    <w:abstractNumId w:val="2"/>
  </w:num>
  <w:num w:numId="24" w16cid:durableId="1727409367">
    <w:abstractNumId w:val="11"/>
  </w:num>
  <w:num w:numId="25" w16cid:durableId="559563129">
    <w:abstractNumId w:val="20"/>
  </w:num>
  <w:num w:numId="26" w16cid:durableId="1600218669">
    <w:abstractNumId w:val="9"/>
  </w:num>
  <w:num w:numId="27" w16cid:durableId="2046131836">
    <w:abstractNumId w:val="18"/>
  </w:num>
  <w:num w:numId="28" w16cid:durableId="1091467364">
    <w:abstractNumId w:val="22"/>
  </w:num>
  <w:num w:numId="29" w16cid:durableId="1600717103">
    <w:abstractNumId w:val="12"/>
  </w:num>
  <w:num w:numId="30" w16cid:durableId="818612411">
    <w:abstractNumId w:val="6"/>
  </w:num>
  <w:num w:numId="31" w16cid:durableId="1160929204">
    <w:abstractNumId w:val="8"/>
  </w:num>
  <w:num w:numId="32" w16cid:durableId="2019380910">
    <w:abstractNumId w:val="32"/>
  </w:num>
  <w:num w:numId="33" w16cid:durableId="1382247777">
    <w:abstractNumId w:val="16"/>
  </w:num>
  <w:num w:numId="34" w16cid:durableId="512569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AE37507-D703-4904-ABAB-C84389D6D6B0}"/>
  </w:docVars>
  <w:rsids>
    <w:rsidRoot w:val="00526D4E"/>
    <w:rsid w:val="000061B7"/>
    <w:rsid w:val="00010088"/>
    <w:rsid w:val="00020497"/>
    <w:rsid w:val="000371D9"/>
    <w:rsid w:val="00042F80"/>
    <w:rsid w:val="00055AF0"/>
    <w:rsid w:val="00061ED3"/>
    <w:rsid w:val="00062720"/>
    <w:rsid w:val="00083094"/>
    <w:rsid w:val="0008596B"/>
    <w:rsid w:val="00097D64"/>
    <w:rsid w:val="000A63C3"/>
    <w:rsid w:val="000B5B09"/>
    <w:rsid w:val="000C0B2A"/>
    <w:rsid w:val="000C2B4C"/>
    <w:rsid w:val="000D4E2B"/>
    <w:rsid w:val="000D59AC"/>
    <w:rsid w:val="000E183F"/>
    <w:rsid w:val="000E2DEC"/>
    <w:rsid w:val="0010162A"/>
    <w:rsid w:val="0010284D"/>
    <w:rsid w:val="00104CB1"/>
    <w:rsid w:val="00125CA8"/>
    <w:rsid w:val="00127D16"/>
    <w:rsid w:val="00133A63"/>
    <w:rsid w:val="0014464C"/>
    <w:rsid w:val="00156194"/>
    <w:rsid w:val="001618E5"/>
    <w:rsid w:val="00165F79"/>
    <w:rsid w:val="00170325"/>
    <w:rsid w:val="00192445"/>
    <w:rsid w:val="001A5483"/>
    <w:rsid w:val="001B0778"/>
    <w:rsid w:val="001B0E44"/>
    <w:rsid w:val="001B4B98"/>
    <w:rsid w:val="001D0A3A"/>
    <w:rsid w:val="001D1F9C"/>
    <w:rsid w:val="001F4D94"/>
    <w:rsid w:val="001F6500"/>
    <w:rsid w:val="001F6E11"/>
    <w:rsid w:val="00206E6A"/>
    <w:rsid w:val="00207AEE"/>
    <w:rsid w:val="00207B46"/>
    <w:rsid w:val="002141E9"/>
    <w:rsid w:val="002159A8"/>
    <w:rsid w:val="00220036"/>
    <w:rsid w:val="002213C5"/>
    <w:rsid w:val="002341B2"/>
    <w:rsid w:val="00234653"/>
    <w:rsid w:val="00241B74"/>
    <w:rsid w:val="0024633C"/>
    <w:rsid w:val="00251BBA"/>
    <w:rsid w:val="00257987"/>
    <w:rsid w:val="00265C1C"/>
    <w:rsid w:val="002661A5"/>
    <w:rsid w:val="00277306"/>
    <w:rsid w:val="002809EF"/>
    <w:rsid w:val="00281817"/>
    <w:rsid w:val="0028418C"/>
    <w:rsid w:val="00292EA6"/>
    <w:rsid w:val="002B0E4C"/>
    <w:rsid w:val="002B314D"/>
    <w:rsid w:val="002B4309"/>
    <w:rsid w:val="002C31DC"/>
    <w:rsid w:val="002D11DC"/>
    <w:rsid w:val="002F358C"/>
    <w:rsid w:val="002F4F1A"/>
    <w:rsid w:val="00300ED6"/>
    <w:rsid w:val="00301974"/>
    <w:rsid w:val="00314211"/>
    <w:rsid w:val="003241C1"/>
    <w:rsid w:val="00325050"/>
    <w:rsid w:val="00331D32"/>
    <w:rsid w:val="00341BED"/>
    <w:rsid w:val="00341C5A"/>
    <w:rsid w:val="00375B48"/>
    <w:rsid w:val="003877E6"/>
    <w:rsid w:val="003904B7"/>
    <w:rsid w:val="003911D6"/>
    <w:rsid w:val="003913CA"/>
    <w:rsid w:val="00397F74"/>
    <w:rsid w:val="003A3030"/>
    <w:rsid w:val="003A35D2"/>
    <w:rsid w:val="003A5621"/>
    <w:rsid w:val="003A6D27"/>
    <w:rsid w:val="003B5E3B"/>
    <w:rsid w:val="003C1638"/>
    <w:rsid w:val="003D61F4"/>
    <w:rsid w:val="003E0A1C"/>
    <w:rsid w:val="003E2A34"/>
    <w:rsid w:val="003E3886"/>
    <w:rsid w:val="004026D7"/>
    <w:rsid w:val="0040556F"/>
    <w:rsid w:val="00415D6B"/>
    <w:rsid w:val="00451D27"/>
    <w:rsid w:val="00452346"/>
    <w:rsid w:val="0047233E"/>
    <w:rsid w:val="004A4288"/>
    <w:rsid w:val="004B02A6"/>
    <w:rsid w:val="004C598C"/>
    <w:rsid w:val="004D4367"/>
    <w:rsid w:val="004E1BD4"/>
    <w:rsid w:val="004E71CC"/>
    <w:rsid w:val="004F1C24"/>
    <w:rsid w:val="004F20BD"/>
    <w:rsid w:val="004F7A63"/>
    <w:rsid w:val="00514F98"/>
    <w:rsid w:val="00525BE4"/>
    <w:rsid w:val="00526D4E"/>
    <w:rsid w:val="0053013D"/>
    <w:rsid w:val="00532256"/>
    <w:rsid w:val="00533F28"/>
    <w:rsid w:val="00534D14"/>
    <w:rsid w:val="0054040D"/>
    <w:rsid w:val="0055193B"/>
    <w:rsid w:val="00571D11"/>
    <w:rsid w:val="00582C10"/>
    <w:rsid w:val="005A3C23"/>
    <w:rsid w:val="005A59E3"/>
    <w:rsid w:val="005A5DFA"/>
    <w:rsid w:val="005C0489"/>
    <w:rsid w:val="005C1D50"/>
    <w:rsid w:val="005D04CA"/>
    <w:rsid w:val="005E3A1E"/>
    <w:rsid w:val="005E3C68"/>
    <w:rsid w:val="005E65CD"/>
    <w:rsid w:val="00603420"/>
    <w:rsid w:val="00617E0A"/>
    <w:rsid w:val="006310F8"/>
    <w:rsid w:val="006356D0"/>
    <w:rsid w:val="00681FB4"/>
    <w:rsid w:val="00693985"/>
    <w:rsid w:val="006A68B9"/>
    <w:rsid w:val="006B4AC0"/>
    <w:rsid w:val="006B5BD8"/>
    <w:rsid w:val="006D0DCC"/>
    <w:rsid w:val="006F1D1E"/>
    <w:rsid w:val="00704660"/>
    <w:rsid w:val="007051D8"/>
    <w:rsid w:val="00711286"/>
    <w:rsid w:val="00725ED7"/>
    <w:rsid w:val="007319B9"/>
    <w:rsid w:val="0074151E"/>
    <w:rsid w:val="00743AF6"/>
    <w:rsid w:val="00756BF9"/>
    <w:rsid w:val="007572D4"/>
    <w:rsid w:val="0076128C"/>
    <w:rsid w:val="007636F8"/>
    <w:rsid w:val="007716B2"/>
    <w:rsid w:val="0077350A"/>
    <w:rsid w:val="00787601"/>
    <w:rsid w:val="00791958"/>
    <w:rsid w:val="00792252"/>
    <w:rsid w:val="00792818"/>
    <w:rsid w:val="00797E99"/>
    <w:rsid w:val="007A678F"/>
    <w:rsid w:val="007C2CD1"/>
    <w:rsid w:val="007C74FB"/>
    <w:rsid w:val="007D3676"/>
    <w:rsid w:val="007D387A"/>
    <w:rsid w:val="007D420C"/>
    <w:rsid w:val="007D533A"/>
    <w:rsid w:val="007D5791"/>
    <w:rsid w:val="007D5AB9"/>
    <w:rsid w:val="007E300F"/>
    <w:rsid w:val="007F5DE5"/>
    <w:rsid w:val="00802C5B"/>
    <w:rsid w:val="008168C8"/>
    <w:rsid w:val="00822990"/>
    <w:rsid w:val="008308B3"/>
    <w:rsid w:val="00834743"/>
    <w:rsid w:val="00842A4E"/>
    <w:rsid w:val="008705B4"/>
    <w:rsid w:val="00875B44"/>
    <w:rsid w:val="00884C9C"/>
    <w:rsid w:val="00891476"/>
    <w:rsid w:val="008A068F"/>
    <w:rsid w:val="008A4507"/>
    <w:rsid w:val="008B1A5B"/>
    <w:rsid w:val="008B3C2B"/>
    <w:rsid w:val="008B5C93"/>
    <w:rsid w:val="008C7540"/>
    <w:rsid w:val="008D055F"/>
    <w:rsid w:val="008D7C81"/>
    <w:rsid w:val="008E1459"/>
    <w:rsid w:val="008E494B"/>
    <w:rsid w:val="008E7BBF"/>
    <w:rsid w:val="008E7DD6"/>
    <w:rsid w:val="008F3470"/>
    <w:rsid w:val="008F40B1"/>
    <w:rsid w:val="0090039F"/>
    <w:rsid w:val="00907467"/>
    <w:rsid w:val="00915417"/>
    <w:rsid w:val="00945CCD"/>
    <w:rsid w:val="009546FF"/>
    <w:rsid w:val="00974C0B"/>
    <w:rsid w:val="009824F1"/>
    <w:rsid w:val="00983594"/>
    <w:rsid w:val="00986DFD"/>
    <w:rsid w:val="00990AD7"/>
    <w:rsid w:val="0099468E"/>
    <w:rsid w:val="009A0003"/>
    <w:rsid w:val="009B288D"/>
    <w:rsid w:val="009B5F54"/>
    <w:rsid w:val="009C4AC6"/>
    <w:rsid w:val="009C6E8E"/>
    <w:rsid w:val="009D11FB"/>
    <w:rsid w:val="009E2CB5"/>
    <w:rsid w:val="009E6896"/>
    <w:rsid w:val="009E69E3"/>
    <w:rsid w:val="00A020A2"/>
    <w:rsid w:val="00A02A9D"/>
    <w:rsid w:val="00A22794"/>
    <w:rsid w:val="00A30914"/>
    <w:rsid w:val="00A367C7"/>
    <w:rsid w:val="00A36B82"/>
    <w:rsid w:val="00A40997"/>
    <w:rsid w:val="00A45A43"/>
    <w:rsid w:val="00A471F6"/>
    <w:rsid w:val="00A55EA1"/>
    <w:rsid w:val="00A56DC5"/>
    <w:rsid w:val="00A67CD9"/>
    <w:rsid w:val="00A72B23"/>
    <w:rsid w:val="00A73CAA"/>
    <w:rsid w:val="00A74C98"/>
    <w:rsid w:val="00A775D6"/>
    <w:rsid w:val="00A808A6"/>
    <w:rsid w:val="00A858ED"/>
    <w:rsid w:val="00A95CA8"/>
    <w:rsid w:val="00AA483E"/>
    <w:rsid w:val="00AA6488"/>
    <w:rsid w:val="00AA74FB"/>
    <w:rsid w:val="00AB6472"/>
    <w:rsid w:val="00AC1480"/>
    <w:rsid w:val="00AC6DD6"/>
    <w:rsid w:val="00AE7392"/>
    <w:rsid w:val="00B03BBF"/>
    <w:rsid w:val="00B12E7A"/>
    <w:rsid w:val="00B14004"/>
    <w:rsid w:val="00B14E50"/>
    <w:rsid w:val="00B2247F"/>
    <w:rsid w:val="00B31BFA"/>
    <w:rsid w:val="00B32624"/>
    <w:rsid w:val="00B444B8"/>
    <w:rsid w:val="00B513F9"/>
    <w:rsid w:val="00B61D13"/>
    <w:rsid w:val="00B64E25"/>
    <w:rsid w:val="00B65D09"/>
    <w:rsid w:val="00B7096B"/>
    <w:rsid w:val="00B748DB"/>
    <w:rsid w:val="00B75980"/>
    <w:rsid w:val="00B97719"/>
    <w:rsid w:val="00BA55E2"/>
    <w:rsid w:val="00BB32FF"/>
    <w:rsid w:val="00BB7683"/>
    <w:rsid w:val="00BC2A0A"/>
    <w:rsid w:val="00BC6012"/>
    <w:rsid w:val="00BC7EAA"/>
    <w:rsid w:val="00BD252F"/>
    <w:rsid w:val="00BD2EFF"/>
    <w:rsid w:val="00BE54C2"/>
    <w:rsid w:val="00C009F0"/>
    <w:rsid w:val="00C05996"/>
    <w:rsid w:val="00C05D46"/>
    <w:rsid w:val="00C119F7"/>
    <w:rsid w:val="00C13483"/>
    <w:rsid w:val="00C16E11"/>
    <w:rsid w:val="00C272AB"/>
    <w:rsid w:val="00C36244"/>
    <w:rsid w:val="00C458B6"/>
    <w:rsid w:val="00C53AEE"/>
    <w:rsid w:val="00C549DE"/>
    <w:rsid w:val="00C64BED"/>
    <w:rsid w:val="00C912D3"/>
    <w:rsid w:val="00C95C93"/>
    <w:rsid w:val="00CA043E"/>
    <w:rsid w:val="00CA315B"/>
    <w:rsid w:val="00CA376F"/>
    <w:rsid w:val="00CA7EF3"/>
    <w:rsid w:val="00CC0390"/>
    <w:rsid w:val="00CC3853"/>
    <w:rsid w:val="00CC6BA3"/>
    <w:rsid w:val="00CD144D"/>
    <w:rsid w:val="00CD6F2A"/>
    <w:rsid w:val="00CE1AC2"/>
    <w:rsid w:val="00CE3B01"/>
    <w:rsid w:val="00CE670F"/>
    <w:rsid w:val="00D064A4"/>
    <w:rsid w:val="00D157CA"/>
    <w:rsid w:val="00D30974"/>
    <w:rsid w:val="00D34DDA"/>
    <w:rsid w:val="00D4579E"/>
    <w:rsid w:val="00D46A3F"/>
    <w:rsid w:val="00D75E2C"/>
    <w:rsid w:val="00D75E4C"/>
    <w:rsid w:val="00D84DA1"/>
    <w:rsid w:val="00D8580F"/>
    <w:rsid w:val="00D93522"/>
    <w:rsid w:val="00D93FF0"/>
    <w:rsid w:val="00DA35EB"/>
    <w:rsid w:val="00DB161B"/>
    <w:rsid w:val="00DB4A29"/>
    <w:rsid w:val="00DB6CCF"/>
    <w:rsid w:val="00DD75E8"/>
    <w:rsid w:val="00E16595"/>
    <w:rsid w:val="00E177D0"/>
    <w:rsid w:val="00E2332B"/>
    <w:rsid w:val="00E27F4C"/>
    <w:rsid w:val="00E35C84"/>
    <w:rsid w:val="00E407BE"/>
    <w:rsid w:val="00E4441F"/>
    <w:rsid w:val="00E46408"/>
    <w:rsid w:val="00E47502"/>
    <w:rsid w:val="00E53ACC"/>
    <w:rsid w:val="00E70C84"/>
    <w:rsid w:val="00E73D52"/>
    <w:rsid w:val="00E83F54"/>
    <w:rsid w:val="00E92599"/>
    <w:rsid w:val="00EA2E22"/>
    <w:rsid w:val="00EA37A6"/>
    <w:rsid w:val="00EB0526"/>
    <w:rsid w:val="00EB1F59"/>
    <w:rsid w:val="00ED6418"/>
    <w:rsid w:val="00EE5FFE"/>
    <w:rsid w:val="00EF4F8D"/>
    <w:rsid w:val="00F01B8E"/>
    <w:rsid w:val="00F2114F"/>
    <w:rsid w:val="00F50F55"/>
    <w:rsid w:val="00F61614"/>
    <w:rsid w:val="00F646C4"/>
    <w:rsid w:val="00F71BEB"/>
    <w:rsid w:val="00F72F7D"/>
    <w:rsid w:val="00F85667"/>
    <w:rsid w:val="00F93395"/>
    <w:rsid w:val="00FA5B84"/>
    <w:rsid w:val="00FE3209"/>
    <w:rsid w:val="00FE5FCA"/>
    <w:rsid w:val="00FE6D0C"/>
    <w:rsid w:val="00FF0A59"/>
    <w:rsid w:val="00FF19BC"/>
    <w:rsid w:val="00FF4A4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7507-D703-4904-ABAB-C84389D6D6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7DF554-CF61-4D03-916E-E760DC2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Karolina Czerepak</cp:lastModifiedBy>
  <cp:revision>3</cp:revision>
  <cp:lastPrinted>2025-06-09T10:15:00Z</cp:lastPrinted>
  <dcterms:created xsi:type="dcterms:W3CDTF">2025-09-11T10:20:00Z</dcterms:created>
  <dcterms:modified xsi:type="dcterms:W3CDTF">2025-09-11T10:20:00Z</dcterms:modified>
</cp:coreProperties>
</file>